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о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763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ola.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ЛАТ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